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9BA4" w14:textId="193AE43C" w:rsidR="007C3518" w:rsidRDefault="007C3518" w:rsidP="0024154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اریخ</w:t>
      </w:r>
      <w:r w:rsidR="0024154A">
        <w:rPr>
          <w:rFonts w:cs="B Nazanin" w:hint="cs"/>
          <w:b/>
          <w:bCs/>
          <w:sz w:val="32"/>
          <w:szCs w:val="32"/>
          <w:rtl/>
          <w:lang w:bidi="fa-IR"/>
        </w:rPr>
        <w:t xml:space="preserve"> گزارش عملکرد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:23/4/1404 </w:t>
      </w:r>
    </w:p>
    <w:p w14:paraId="37C17616" w14:textId="37333C3B" w:rsidR="007C3518" w:rsidRDefault="007C3518" w:rsidP="007C351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نام و نام خانوادگی : زهرا آاقااکبری </w:t>
      </w:r>
    </w:p>
    <w:p w14:paraId="186B9C1D" w14:textId="793E60CE" w:rsidR="007C3518" w:rsidRDefault="0024154A" w:rsidP="007C3518">
      <w:pPr>
        <w:pBdr>
          <w:bottom w:val="single" w:sz="6" w:space="1" w:color="auto"/>
        </w:pBd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حوزه فعالیت : هوش مصنوعی </w:t>
      </w:r>
      <w:r>
        <w:rPr>
          <w:rFonts w:cs="B Nazanin"/>
          <w:b/>
          <w:bCs/>
          <w:sz w:val="32"/>
          <w:szCs w:val="32"/>
          <w:rtl/>
          <w:lang w:bidi="fa-IR"/>
        </w:rPr>
        <w:br/>
      </w:r>
      <w:r>
        <w:rPr>
          <w:rFonts w:cs="B Nazanin" w:hint="cs"/>
          <w:b/>
          <w:bCs/>
          <w:sz w:val="32"/>
          <w:szCs w:val="32"/>
          <w:rtl/>
          <w:lang w:bidi="fa-IR"/>
        </w:rPr>
        <w:t>شماره گزارش : 1</w:t>
      </w:r>
    </w:p>
    <w:p w14:paraId="20D9372C" w14:textId="77777777" w:rsidR="0024154A" w:rsidRDefault="0024154A" w:rsidP="0024154A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0454F5E6" w14:textId="014E7816" w:rsidR="0024154A" w:rsidRDefault="0024154A" w:rsidP="0024154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امروز : </w:t>
      </w:r>
    </w:p>
    <w:p w14:paraId="4F135036" w14:textId="6E1738CD" w:rsidR="0024154A" w:rsidRDefault="0024154A" w:rsidP="0024154A">
      <w:p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1 . مطالعه </w:t>
      </w:r>
      <w:r>
        <w:rPr>
          <w:rFonts w:cs="B Nazanin"/>
          <w:b/>
          <w:bCs/>
          <w:sz w:val="32"/>
          <w:szCs w:val="32"/>
          <w:lang w:bidi="fa-IR"/>
        </w:rPr>
        <w:t xml:space="preserve">SRS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ربوط به پروژه </w:t>
      </w:r>
      <w:r>
        <w:rPr>
          <w:rFonts w:cs="B Nazanin"/>
          <w:b/>
          <w:bCs/>
          <w:sz w:val="32"/>
          <w:szCs w:val="32"/>
          <w:lang w:bidi="fa-IR"/>
        </w:rPr>
        <w:t>digital twin</w:t>
      </w:r>
    </w:p>
    <w:p w14:paraId="7CC2A627" w14:textId="5E87B0E1" w:rsidR="00613996" w:rsidRDefault="00613996" w:rsidP="00613996">
      <w:pPr>
        <w:pBdr>
          <w:bottom w:val="single" w:sz="6" w:space="1" w:color="auto"/>
        </w:pBd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2 . سرچ و تحقیق در حوزه های توضیح داده شده در </w:t>
      </w:r>
      <w:r>
        <w:rPr>
          <w:rFonts w:cs="B Nazanin"/>
          <w:b/>
          <w:bCs/>
          <w:sz w:val="32"/>
          <w:szCs w:val="32"/>
          <w:lang w:bidi="fa-IR"/>
        </w:rPr>
        <w:t>SRS</w:t>
      </w:r>
    </w:p>
    <w:p w14:paraId="32A0D3DE" w14:textId="57872634" w:rsidR="00613996" w:rsidRDefault="00613996" w:rsidP="00613996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ولویت های کاری فردا :</w:t>
      </w:r>
    </w:p>
    <w:p w14:paraId="5762E6F4" w14:textId="25A09F51" w:rsidR="00613996" w:rsidRDefault="00613996" w:rsidP="00613996">
      <w:pPr>
        <w:bidi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1 . ادامه جستجو و تحقیق در حوزه های توضیح داده شده در </w:t>
      </w:r>
      <w:r>
        <w:rPr>
          <w:rFonts w:cs="B Nazanin"/>
          <w:b/>
          <w:bCs/>
          <w:sz w:val="32"/>
          <w:szCs w:val="32"/>
          <w:lang w:bidi="fa-IR"/>
        </w:rPr>
        <w:t>SRS</w:t>
      </w:r>
    </w:p>
    <w:p w14:paraId="5F10E03D" w14:textId="3F2F04E8" w:rsidR="00613996" w:rsidRDefault="00613996" w:rsidP="00613996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2 . اتمام مطالعه </w:t>
      </w:r>
      <w:r>
        <w:rPr>
          <w:rFonts w:cs="B Nazanin"/>
          <w:b/>
          <w:bCs/>
          <w:sz w:val="32"/>
          <w:szCs w:val="32"/>
          <w:lang w:bidi="fa-IR"/>
        </w:rPr>
        <w:t>SRS</w:t>
      </w:r>
    </w:p>
    <w:p w14:paraId="311F9805" w14:textId="77777777" w:rsidR="00613996" w:rsidRDefault="00613996" w:rsidP="00613996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30BFEC0F" w14:textId="0D9C8849" w:rsidR="00613996" w:rsidRPr="00613996" w:rsidRDefault="00613996" w:rsidP="00613996">
      <w:pPr>
        <w:bidi/>
        <w:rPr>
          <w:rFonts w:cs="B Nazanin" w:hint="cs"/>
          <w:b/>
          <w:bCs/>
          <w:sz w:val="32"/>
          <w:szCs w:val="32"/>
          <w:rtl/>
          <w:lang w:bidi="fa-IR"/>
        </w:rPr>
      </w:pPr>
    </w:p>
    <w:sectPr w:rsidR="00613996" w:rsidRPr="00613996" w:rsidSect="007C3518">
      <w:pgSz w:w="12240" w:h="15840"/>
      <w:pgMar w:top="1440" w:right="1440" w:bottom="1440" w:left="144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22018"/>
    <w:multiLevelType w:val="hybridMultilevel"/>
    <w:tmpl w:val="047A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38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18"/>
    <w:rsid w:val="000033DC"/>
    <w:rsid w:val="001440F9"/>
    <w:rsid w:val="0024154A"/>
    <w:rsid w:val="005B55BB"/>
    <w:rsid w:val="00613996"/>
    <w:rsid w:val="007C3518"/>
    <w:rsid w:val="008B5E59"/>
    <w:rsid w:val="00C80E01"/>
    <w:rsid w:val="00E2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DEF5"/>
  <w15:chartTrackingRefBased/>
  <w15:docId w15:val="{FFA569C1-94F7-40E4-8FE0-1BE541C5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5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5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5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5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5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5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5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5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5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5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5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5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5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5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5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5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5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5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5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5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5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5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5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5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5C96-0446-42DD-AC66-C889159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ghaakbari</dc:creator>
  <cp:keywords/>
  <dc:description/>
  <cp:lastModifiedBy>zara aghaakbari</cp:lastModifiedBy>
  <cp:revision>2</cp:revision>
  <dcterms:created xsi:type="dcterms:W3CDTF">2025-07-14T09:34:00Z</dcterms:created>
  <dcterms:modified xsi:type="dcterms:W3CDTF">2025-07-14T11:57:00Z</dcterms:modified>
</cp:coreProperties>
</file>